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5"/>
        <w:gridCol w:w="8473"/>
      </w:tblGrid>
      <w:tr w:rsidR="00FD175F" w:rsidRPr="005141AB" w14:paraId="30329081" w14:textId="77777777" w:rsidTr="00FD175F">
        <w:tc>
          <w:tcPr>
            <w:tcW w:w="9778" w:type="dxa"/>
            <w:gridSpan w:val="2"/>
          </w:tcPr>
          <w:p w14:paraId="28E618A8" w14:textId="290E669D" w:rsidR="0009558E" w:rsidRPr="005141AB" w:rsidRDefault="007C287D" w:rsidP="007C28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E4CB01D" w14:textId="7505F738" w:rsidR="0009558E" w:rsidRPr="005141AB" w:rsidRDefault="007C287D" w:rsidP="007C28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194A73" wp14:editId="2047BDC9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99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9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F0CFC28" w14:textId="222BDCB4" w:rsidR="00FD175F" w:rsidRPr="005141AB" w:rsidRDefault="007C287D" w:rsidP="007C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  <w:r w:rsidR="0009558E" w:rsidRPr="005141A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411A5F" w:rsidRPr="005141AB" w14:paraId="6A74F0E2" w14:textId="28ED192B" w:rsidTr="00411A5F">
        <w:tc>
          <w:tcPr>
            <w:tcW w:w="1305" w:type="dxa"/>
            <w:tcBorders>
              <w:right w:val="single" w:sz="4" w:space="0" w:color="auto"/>
            </w:tcBorders>
          </w:tcPr>
          <w:p w14:paraId="0B46DE0B" w14:textId="2BDE6F74" w:rsidR="00411A5F" w:rsidRPr="00411A5F" w:rsidRDefault="00411A5F" w:rsidP="0009558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A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ZN 001</w:t>
            </w:r>
          </w:p>
          <w:p w14:paraId="57622010" w14:textId="020AA2F0" w:rsidR="00411A5F" w:rsidRPr="005141AB" w:rsidRDefault="00411A5F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3" w:type="dxa"/>
            <w:tcBorders>
              <w:left w:val="single" w:sz="4" w:space="0" w:color="auto"/>
            </w:tcBorders>
          </w:tcPr>
          <w:p w14:paraId="01DEC38D" w14:textId="37602D02" w:rsidR="00411A5F" w:rsidRPr="00541C7C" w:rsidRDefault="00411A5F" w:rsidP="00411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C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İLİŞİK KESME BELGESİ</w:t>
            </w:r>
          </w:p>
          <w:p w14:paraId="2AEB5A2B" w14:textId="77777777" w:rsidR="00411A5F" w:rsidRPr="005141AB" w:rsidRDefault="00411A5F" w:rsidP="00095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349FD99" w14:textId="77777777" w:rsidR="00EB273C" w:rsidRPr="005141AB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09558E" w:rsidRPr="005141AB" w14:paraId="5A65207F" w14:textId="77777777" w:rsidTr="00BC4188">
        <w:tc>
          <w:tcPr>
            <w:tcW w:w="9778" w:type="dxa"/>
            <w:gridSpan w:val="2"/>
          </w:tcPr>
          <w:p w14:paraId="689294D8" w14:textId="77777777" w:rsidR="0009558E" w:rsidRPr="005141AB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5141AB" w14:paraId="615C3314" w14:textId="77777777" w:rsidTr="0009558E">
        <w:tc>
          <w:tcPr>
            <w:tcW w:w="2943" w:type="dxa"/>
          </w:tcPr>
          <w:p w14:paraId="749C95E7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835" w:type="dxa"/>
          </w:tcPr>
          <w:p w14:paraId="362FC31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4DE16690" w14:textId="77777777" w:rsidTr="0009558E">
        <w:tc>
          <w:tcPr>
            <w:tcW w:w="2943" w:type="dxa"/>
          </w:tcPr>
          <w:p w14:paraId="29206B6C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5" w:type="dxa"/>
          </w:tcPr>
          <w:p w14:paraId="5BC5C9F3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189438E0" w14:textId="77777777" w:rsidTr="0009558E">
        <w:tc>
          <w:tcPr>
            <w:tcW w:w="2943" w:type="dxa"/>
          </w:tcPr>
          <w:p w14:paraId="5B2882BE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835" w:type="dxa"/>
          </w:tcPr>
          <w:p w14:paraId="3C2CAA76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5141AB" w14:paraId="29AC88E1" w14:textId="77777777" w:rsidTr="0009558E">
        <w:tc>
          <w:tcPr>
            <w:tcW w:w="2943" w:type="dxa"/>
          </w:tcPr>
          <w:p w14:paraId="0956B235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</w:p>
        </w:tc>
        <w:tc>
          <w:tcPr>
            <w:tcW w:w="6835" w:type="dxa"/>
          </w:tcPr>
          <w:p w14:paraId="5DFF6402" w14:textId="26122641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C5" w:rsidRPr="005141AB" w14:paraId="2DBFBF29" w14:textId="77777777" w:rsidTr="0009558E">
        <w:tc>
          <w:tcPr>
            <w:tcW w:w="2943" w:type="dxa"/>
          </w:tcPr>
          <w:p w14:paraId="5B0BE5A5" w14:textId="77777777" w:rsidR="00F835C5" w:rsidRPr="005141AB" w:rsidRDefault="00F8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5" w:type="dxa"/>
          </w:tcPr>
          <w:p w14:paraId="7275D6D6" w14:textId="0F1A9165" w:rsidR="00F835C5" w:rsidRPr="005141AB" w:rsidRDefault="00E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835C5">
              <w:rPr>
                <w:rFonts w:ascii="Times New Roman" w:hAnsi="Times New Roman" w:cs="Times New Roman"/>
                <w:sz w:val="24"/>
                <w:szCs w:val="24"/>
              </w:rPr>
              <w:t xml:space="preserve">Doktora      </w:t>
            </w:r>
            <w:r w:rsidR="007C2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7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5C5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</w:t>
            </w:r>
            <w:r w:rsidR="007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58E" w:rsidRPr="005141AB" w14:paraId="5D5797CC" w14:textId="77777777" w:rsidTr="0009558E">
        <w:tc>
          <w:tcPr>
            <w:tcW w:w="2943" w:type="dxa"/>
            <w:vMerge w:val="restart"/>
          </w:tcPr>
          <w:p w14:paraId="301565A2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</w:p>
        </w:tc>
        <w:tc>
          <w:tcPr>
            <w:tcW w:w="6835" w:type="dxa"/>
          </w:tcPr>
          <w:p w14:paraId="3FE8B43E" w14:textId="77777777" w:rsidR="0009558E" w:rsidRPr="005141AB" w:rsidRDefault="0009558E" w:rsidP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</w:tr>
      <w:tr w:rsidR="0009558E" w:rsidRPr="005141AB" w14:paraId="737B172F" w14:textId="77777777" w:rsidTr="0009558E">
        <w:tc>
          <w:tcPr>
            <w:tcW w:w="2943" w:type="dxa"/>
            <w:vMerge/>
          </w:tcPr>
          <w:p w14:paraId="04674ED2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A477C60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9558E" w:rsidRPr="005141AB" w14:paraId="67316904" w14:textId="77777777" w:rsidTr="0009558E">
        <w:tc>
          <w:tcPr>
            <w:tcW w:w="2943" w:type="dxa"/>
            <w:vMerge/>
          </w:tcPr>
          <w:p w14:paraId="54355BA3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E0955E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</w:p>
        </w:tc>
      </w:tr>
      <w:tr w:rsidR="0009558E" w:rsidRPr="005141AB" w14:paraId="12028EF3" w14:textId="77777777" w:rsidTr="0009558E">
        <w:tc>
          <w:tcPr>
            <w:tcW w:w="2943" w:type="dxa"/>
          </w:tcPr>
          <w:p w14:paraId="6D96A015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  <w:p w14:paraId="46883978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8389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21E6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1233B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94DB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878813C" w14:textId="77777777" w:rsidR="0009558E" w:rsidRPr="005141AB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2C3F1" w14:textId="77777777" w:rsidR="0009558E" w:rsidRPr="005141AB" w:rsidRDefault="000955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299"/>
      </w:tblGrid>
      <w:tr w:rsidR="00900656" w:rsidRPr="005141AB" w14:paraId="07C48E7A" w14:textId="77777777" w:rsidTr="00900656">
        <w:tc>
          <w:tcPr>
            <w:tcW w:w="2943" w:type="dxa"/>
          </w:tcPr>
          <w:p w14:paraId="4193A8DA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k Kesilecek Birimler</w:t>
            </w:r>
          </w:p>
        </w:tc>
        <w:tc>
          <w:tcPr>
            <w:tcW w:w="1560" w:type="dxa"/>
          </w:tcPr>
          <w:p w14:paraId="58C184CB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ği Olup Olmadığı</w:t>
            </w:r>
          </w:p>
        </w:tc>
        <w:tc>
          <w:tcPr>
            <w:tcW w:w="2976" w:type="dxa"/>
          </w:tcPr>
          <w:p w14:paraId="1310322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lişiği Kesenin Adı Soyadı</w:t>
            </w:r>
          </w:p>
        </w:tc>
        <w:tc>
          <w:tcPr>
            <w:tcW w:w="2299" w:type="dxa"/>
          </w:tcPr>
          <w:p w14:paraId="6F616DF7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900656" w:rsidRPr="005141AB" w14:paraId="6FDB3396" w14:textId="77777777" w:rsidTr="00900656">
        <w:tc>
          <w:tcPr>
            <w:tcW w:w="2943" w:type="dxa"/>
          </w:tcPr>
          <w:p w14:paraId="1A9A879C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G.S. Enstitü Öğrenci İ</w:t>
            </w:r>
            <w:r w:rsidR="000F7129">
              <w:rPr>
                <w:rFonts w:ascii="Times New Roman" w:hAnsi="Times New Roman" w:cs="Times New Roman"/>
                <w:sz w:val="24"/>
                <w:szCs w:val="24"/>
              </w:rPr>
              <w:t>şleri</w:t>
            </w:r>
          </w:p>
          <w:p w14:paraId="3551225F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A060EB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B2D903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33C0010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004AEE0F" w14:textId="77777777" w:rsidTr="00900656">
        <w:tc>
          <w:tcPr>
            <w:tcW w:w="2943" w:type="dxa"/>
          </w:tcPr>
          <w:p w14:paraId="4756F029" w14:textId="77777777" w:rsidR="00900656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082817">
              <w:rPr>
                <w:rFonts w:ascii="Times New Roman" w:hAnsi="Times New Roman" w:cs="Times New Roman"/>
                <w:sz w:val="24"/>
                <w:szCs w:val="24"/>
              </w:rPr>
              <w:t xml:space="preserve"> Adı Soyadı</w:t>
            </w:r>
          </w:p>
          <w:p w14:paraId="6D4839AC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96117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6E6E85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392C2E1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795ACEE3" w14:textId="77777777" w:rsidTr="00900656">
        <w:tc>
          <w:tcPr>
            <w:tcW w:w="2943" w:type="dxa"/>
          </w:tcPr>
          <w:p w14:paraId="559B7164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 xml:space="preserve">/Anabilim Dalı </w:t>
            </w:r>
            <w:proofErr w:type="spellStart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560" w:type="dxa"/>
          </w:tcPr>
          <w:p w14:paraId="4759EF28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38B3F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A5DBE4F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2C369913" w14:textId="77777777" w:rsidTr="00900656">
        <w:tc>
          <w:tcPr>
            <w:tcW w:w="2943" w:type="dxa"/>
          </w:tcPr>
          <w:p w14:paraId="2BBFD3C6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792C2FC3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14E11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8CB054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D554B4C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13852E43" w14:textId="77777777" w:rsidTr="00900656">
        <w:tc>
          <w:tcPr>
            <w:tcW w:w="2943" w:type="dxa"/>
          </w:tcPr>
          <w:p w14:paraId="459B280C" w14:textId="77777777" w:rsidR="00900656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 xml:space="preserve">Sağ.Sos. Kült. </w:t>
            </w:r>
            <w:proofErr w:type="spellStart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  <w:proofErr w:type="spellEnd"/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. Bşk</w:t>
            </w:r>
          </w:p>
          <w:p w14:paraId="6C5C2C66" w14:textId="77777777" w:rsidR="000F7129" w:rsidRPr="005141AB" w:rsidRDefault="000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202F4E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C38CB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0F93579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56" w:rsidRPr="005141AB" w14:paraId="77CAC40D" w14:textId="77777777" w:rsidTr="00900656">
        <w:tc>
          <w:tcPr>
            <w:tcW w:w="2943" w:type="dxa"/>
          </w:tcPr>
          <w:p w14:paraId="774C88DE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BA64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960452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530AF88" w14:textId="77777777" w:rsidR="00900656" w:rsidRPr="005141AB" w:rsidRDefault="009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02A26" w14:textId="77777777" w:rsidR="00900656" w:rsidRPr="005141AB" w:rsidRDefault="00900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7A04" w:rsidRPr="005141AB" w14:paraId="2C5C72BB" w14:textId="77777777" w:rsidTr="00FD7A04">
        <w:tc>
          <w:tcPr>
            <w:tcW w:w="1242" w:type="dxa"/>
            <w:vMerge w:val="restart"/>
          </w:tcPr>
          <w:p w14:paraId="24EDBE5C" w14:textId="77777777" w:rsidR="00FD7A04" w:rsidRPr="005141AB" w:rsidRDefault="00FD7A04" w:rsidP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8536" w:type="dxa"/>
          </w:tcPr>
          <w:p w14:paraId="4FAC9EFF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Bilgiler eksiksiz doldurulmalıdır.</w:t>
            </w:r>
          </w:p>
        </w:tc>
      </w:tr>
      <w:tr w:rsidR="00FD7A04" w:rsidRPr="005141AB" w14:paraId="2A3131EC" w14:textId="77777777" w:rsidTr="00FD7A04">
        <w:tc>
          <w:tcPr>
            <w:tcW w:w="1242" w:type="dxa"/>
            <w:vMerge/>
          </w:tcPr>
          <w:p w14:paraId="71AA3E75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</w:tcPr>
          <w:p w14:paraId="2B2AF622" w14:textId="77777777" w:rsidR="00FD7A04" w:rsidRPr="005141AB" w:rsidRDefault="00F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>Öğrenci Kimlikleri</w:t>
            </w:r>
            <w:r w:rsidR="00E978FB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5141AB">
              <w:rPr>
                <w:rFonts w:ascii="Times New Roman" w:hAnsi="Times New Roman" w:cs="Times New Roman"/>
                <w:sz w:val="24"/>
                <w:szCs w:val="24"/>
              </w:rPr>
              <w:t xml:space="preserve"> Enstitüye teslim edilmesi gerekmektedir.</w:t>
            </w:r>
          </w:p>
        </w:tc>
      </w:tr>
    </w:tbl>
    <w:p w14:paraId="3C54EDB9" w14:textId="77777777" w:rsidR="00FD7A04" w:rsidRPr="005141AB" w:rsidRDefault="00FD7A04">
      <w:pPr>
        <w:rPr>
          <w:rFonts w:ascii="Times New Roman" w:hAnsi="Times New Roman" w:cs="Times New Roman"/>
          <w:sz w:val="24"/>
          <w:szCs w:val="24"/>
        </w:rPr>
      </w:pPr>
    </w:p>
    <w:p w14:paraId="21309485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A69CA1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5141AB">
        <w:rPr>
          <w:rFonts w:ascii="Times New Roman" w:hAnsi="Times New Roman" w:cs="Times New Roman"/>
          <w:sz w:val="24"/>
          <w:szCs w:val="24"/>
        </w:rPr>
        <w:t>Enstitü Sekreteri</w:t>
      </w:r>
    </w:p>
    <w:p w14:paraId="54D3982A" w14:textId="77777777" w:rsidR="00FD7A04" w:rsidRPr="005141AB" w:rsidRDefault="00FD7A04" w:rsidP="00FD7A04">
      <w:pPr>
        <w:jc w:val="right"/>
        <w:rPr>
          <w:rFonts w:ascii="Times New Roman" w:hAnsi="Times New Roman" w:cs="Times New Roman"/>
          <w:sz w:val="24"/>
          <w:szCs w:val="24"/>
        </w:rPr>
      </w:pPr>
      <w:r w:rsidRPr="005141AB">
        <w:rPr>
          <w:rFonts w:ascii="Times New Roman" w:hAnsi="Times New Roman" w:cs="Times New Roman"/>
          <w:sz w:val="24"/>
          <w:szCs w:val="24"/>
        </w:rPr>
        <w:t>İmza</w:t>
      </w:r>
    </w:p>
    <w:sectPr w:rsidR="00FD7A04" w:rsidRPr="005141AB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82817"/>
    <w:rsid w:val="0009558E"/>
    <w:rsid w:val="000F7129"/>
    <w:rsid w:val="001114A8"/>
    <w:rsid w:val="002D30CC"/>
    <w:rsid w:val="00411A5F"/>
    <w:rsid w:val="005141AB"/>
    <w:rsid w:val="00541C7C"/>
    <w:rsid w:val="0056172B"/>
    <w:rsid w:val="00573A91"/>
    <w:rsid w:val="006F7F98"/>
    <w:rsid w:val="007538BD"/>
    <w:rsid w:val="007B70C6"/>
    <w:rsid w:val="007C287D"/>
    <w:rsid w:val="00900656"/>
    <w:rsid w:val="00B04A57"/>
    <w:rsid w:val="00B2327C"/>
    <w:rsid w:val="00B23CD4"/>
    <w:rsid w:val="00D7533B"/>
    <w:rsid w:val="00E62F21"/>
    <w:rsid w:val="00E978FB"/>
    <w:rsid w:val="00EB273C"/>
    <w:rsid w:val="00F835C5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FB7F"/>
  <w15:docId w15:val="{AED36029-1CBE-4950-A554-EAC5BD1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641-01C6-4CB1-A213-A5FBE1A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0</cp:revision>
  <dcterms:created xsi:type="dcterms:W3CDTF">2021-04-16T12:35:00Z</dcterms:created>
  <dcterms:modified xsi:type="dcterms:W3CDTF">2021-05-10T21:09:00Z</dcterms:modified>
</cp:coreProperties>
</file>